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3049">
              <w:rPr>
                <w:rFonts w:ascii="Times New Roman" w:hAnsi="Times New Roman" w:cs="Times New Roman"/>
                <w:color w:val="000000"/>
              </w:rPr>
              <w:t>201631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3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30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3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304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0482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8A0278-902C-4FE3-A83D-99E5637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EADA-A6AA-4574-A5B1-01890C3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